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AE418F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AE418F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AE418F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EB5C5D" w:rsidRPr="00AE418F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19862919" w14:textId="77777777" w:rsidR="005D07DD" w:rsidRPr="00AE418F" w:rsidRDefault="00EB5C5D" w:rsidP="005D7F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D7F30" w:rsidRPr="00AE418F">
        <w:rPr>
          <w:rFonts w:ascii="Times New Roman" w:hAnsi="Times New Roman" w:cs="Times New Roman"/>
          <w:sz w:val="26"/>
          <w:szCs w:val="26"/>
        </w:rPr>
        <w:t>от 03 ноября 2015 г. №1530</w:t>
      </w:r>
      <w:r w:rsidR="005D7F30" w:rsidRPr="00AE41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4C00F09" w14:textId="4AE36D36" w:rsidR="00EB5C5D" w:rsidRPr="00AE418F" w:rsidRDefault="005D7F30" w:rsidP="005D7F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18F">
        <w:rPr>
          <w:rFonts w:ascii="Times New Roman" w:hAnsi="Times New Roman" w:cs="Times New Roman"/>
          <w:b/>
          <w:sz w:val="26"/>
          <w:szCs w:val="26"/>
        </w:rPr>
        <w:t xml:space="preserve">«Об утверждении порядка разработки и корректировки прогноза социально-экономического развития </w:t>
      </w:r>
      <w:proofErr w:type="spellStart"/>
      <w:r w:rsidRPr="00AE418F">
        <w:rPr>
          <w:rFonts w:ascii="Times New Roman" w:hAnsi="Times New Roman" w:cs="Times New Roman"/>
          <w:b/>
          <w:sz w:val="26"/>
          <w:szCs w:val="26"/>
        </w:rPr>
        <w:t>Ковылкинского</w:t>
      </w:r>
      <w:proofErr w:type="spellEnd"/>
      <w:r w:rsidRPr="00AE418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на среднесрочный период»</w:t>
      </w:r>
    </w:p>
    <w:p w14:paraId="49DD143E" w14:textId="77777777" w:rsidR="00C722DA" w:rsidRPr="00AE418F" w:rsidRDefault="00C722DA" w:rsidP="005D7F3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77777777" w:rsidR="004435FB" w:rsidRPr="00AE418F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499EDA33" w:rsidR="004435FB" w:rsidRPr="00AE418F" w:rsidRDefault="00692D7C" w:rsidP="00EB5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AE418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AE418F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AE418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AE418F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AE418F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AE418F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E418F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AE418F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AE418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EB5C5D" w:rsidRPr="00AE418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EB5C5D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EB5C5D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D7F30" w:rsidRPr="00AE418F">
        <w:rPr>
          <w:rFonts w:ascii="Times New Roman" w:hAnsi="Times New Roman" w:cs="Times New Roman"/>
          <w:sz w:val="26"/>
          <w:szCs w:val="26"/>
        </w:rPr>
        <w:t xml:space="preserve">от 03 ноября 2015 г. №1530 «Об утверждении порядка разработки и корректировки прогноза социально-экономического развития </w:t>
      </w:r>
      <w:proofErr w:type="spellStart"/>
      <w:r w:rsidR="005D7F30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5D7F30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на среднесрочный период» </w:t>
      </w:r>
      <w:r w:rsidR="00EB5C5D" w:rsidRPr="00AE418F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AE418F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AE418F">
        <w:rPr>
          <w:rFonts w:ascii="Times New Roman" w:hAnsi="Times New Roman" w:cs="Times New Roman"/>
          <w:sz w:val="26"/>
          <w:szCs w:val="26"/>
        </w:rPr>
        <w:t>му</w:t>
      </w:r>
      <w:r w:rsidR="004435FB" w:rsidRPr="00AE418F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AE418F">
        <w:rPr>
          <w:rFonts w:ascii="Times New Roman" w:hAnsi="Times New Roman" w:cs="Times New Roman"/>
          <w:sz w:val="26"/>
          <w:szCs w:val="26"/>
        </w:rPr>
        <w:t>у</w:t>
      </w:r>
      <w:r w:rsidR="004435FB" w:rsidRPr="00AE418F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AE418F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AE418F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AE418F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AE418F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F8A4F92" w14:textId="6E25B0AA" w:rsidR="005D7F30" w:rsidRPr="00AE418F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D7F30" w:rsidRPr="00AE418F">
        <w:rPr>
          <w:rFonts w:ascii="Times New Roman" w:hAnsi="Times New Roman" w:cs="Times New Roman"/>
          <w:sz w:val="26"/>
          <w:szCs w:val="26"/>
        </w:rPr>
        <w:t xml:space="preserve">от 03 ноября 2015 г. №1530 «Об утверждении порядка разработки и корректировки прогноза социально-экономического развития </w:t>
      </w:r>
      <w:proofErr w:type="spellStart"/>
      <w:r w:rsidR="005D7F30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5D7F30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на среднесрочный период»</w:t>
      </w:r>
    </w:p>
    <w:p w14:paraId="48289169" w14:textId="5BA8B9B5" w:rsidR="004A1AA9" w:rsidRPr="00AE418F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Дата</w:t>
      </w:r>
      <w:r w:rsidR="00692D7C" w:rsidRPr="00AE418F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5D07DD" w:rsidRPr="00AE418F">
        <w:rPr>
          <w:rFonts w:ascii="Times New Roman" w:hAnsi="Times New Roman" w:cs="Times New Roman"/>
          <w:sz w:val="26"/>
          <w:szCs w:val="26"/>
        </w:rPr>
        <w:t>03</w:t>
      </w:r>
      <w:r w:rsidR="002D0B12" w:rsidRPr="00AE418F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AE418F"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692D7C" w:rsidRPr="00AE418F">
        <w:rPr>
          <w:rFonts w:ascii="Times New Roman" w:hAnsi="Times New Roman" w:cs="Times New Roman"/>
          <w:sz w:val="26"/>
          <w:szCs w:val="26"/>
        </w:rPr>
        <w:t>20</w:t>
      </w:r>
      <w:r w:rsidR="005D07DD" w:rsidRPr="00AE418F">
        <w:rPr>
          <w:rFonts w:ascii="Times New Roman" w:hAnsi="Times New Roman" w:cs="Times New Roman"/>
          <w:sz w:val="26"/>
          <w:szCs w:val="26"/>
        </w:rPr>
        <w:t>15</w:t>
      </w:r>
      <w:r w:rsidRPr="00AE418F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2E94046" w14:textId="1B2B927A" w:rsidR="005D07DD" w:rsidRPr="00AE418F" w:rsidRDefault="005D07DD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Редакция – от 15 января 2021 года</w:t>
      </w:r>
      <w:r w:rsidR="00C722DA" w:rsidRPr="00AE418F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</w:t>
      </w:r>
      <w:proofErr w:type="spellStart"/>
      <w:r w:rsidR="00C722DA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C722DA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№ 8 «О внесении изменений в постановление администрации </w:t>
      </w:r>
      <w:proofErr w:type="spellStart"/>
      <w:r w:rsidR="00C722DA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C722DA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от 03 ноября 2015 г. №1530 «Об утверждении порядка разработки и корректировки прогноза социально-экономического развития </w:t>
      </w:r>
      <w:proofErr w:type="spellStart"/>
      <w:r w:rsidR="00C722DA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C722DA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 на среднесрочный период»)</w:t>
      </w:r>
    </w:p>
    <w:p w14:paraId="575F4CDF" w14:textId="77777777" w:rsidR="004A1AA9" w:rsidRPr="00AE418F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AE418F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4FCB80B4" w:rsidR="004A1AA9" w:rsidRPr="00AE418F" w:rsidRDefault="003D7E16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Финансовое</w:t>
      </w:r>
      <w:r w:rsidR="00692D7C" w:rsidRPr="00AE418F">
        <w:rPr>
          <w:rFonts w:ascii="Times New Roman" w:hAnsi="Times New Roman" w:cs="Times New Roman"/>
          <w:sz w:val="26"/>
          <w:szCs w:val="26"/>
        </w:rPr>
        <w:t xml:space="preserve"> управление администрации</w:t>
      </w:r>
      <w:r w:rsidR="004A1AA9" w:rsidRPr="00AE41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AE418F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AE418F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AE418F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AE418F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AE418F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AE418F">
        <w:rPr>
          <w:rFonts w:ascii="Times New Roman" w:hAnsi="Times New Roman" w:cs="Times New Roman"/>
          <w:sz w:val="26"/>
          <w:szCs w:val="26"/>
        </w:rPr>
        <w:t>правовому акту</w:t>
      </w:r>
      <w:r w:rsidRPr="00AE418F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16122965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418F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722DA" w:rsidRPr="00AE418F">
        <w:rPr>
          <w:rFonts w:ascii="Times New Roman" w:hAnsi="Times New Roman" w:cs="Times New Roman"/>
          <w:sz w:val="26"/>
          <w:szCs w:val="26"/>
          <w:u w:val="single"/>
        </w:rPr>
        <w:t>17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22DA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января </w:t>
      </w:r>
      <w:r w:rsidR="001B1AAB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E418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E418F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51CAD10C" w:rsidR="004435FB" w:rsidRPr="00AE418F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418F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722DA" w:rsidRPr="00AE418F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22DA" w:rsidRPr="00AE418F">
        <w:rPr>
          <w:rFonts w:ascii="Times New Roman" w:hAnsi="Times New Roman" w:cs="Times New Roman"/>
          <w:sz w:val="26"/>
          <w:szCs w:val="26"/>
          <w:u w:val="single"/>
        </w:rPr>
        <w:t>январ</w:t>
      </w:r>
      <w:r w:rsidR="00EB5C5D" w:rsidRPr="00AE418F">
        <w:rPr>
          <w:rFonts w:ascii="Times New Roman" w:hAnsi="Times New Roman" w:cs="Times New Roman"/>
          <w:sz w:val="26"/>
          <w:szCs w:val="26"/>
          <w:u w:val="single"/>
        </w:rPr>
        <w:t>я</w:t>
      </w:r>
      <w:r w:rsidR="00467BD4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AE418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AE418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418F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AE418F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AE418F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AE418F">
        <w:rPr>
          <w:rFonts w:ascii="Times New Roman" w:hAnsi="Times New Roman" w:cs="Times New Roman"/>
          <w:sz w:val="26"/>
          <w:szCs w:val="26"/>
        </w:rPr>
        <w:t xml:space="preserve"> </w:t>
      </w:r>
      <w:r w:rsidRPr="00AE418F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AE418F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418F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418F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AE418F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AE418F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AE418F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AE418F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AE418F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418F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E418F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AE418F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AE418F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AE418F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AE418F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AE418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AE418F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AE418F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VI. Вопросы</w:t>
      </w:r>
      <w:r w:rsidRPr="00AE418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AE418F">
        <w:rPr>
          <w:rFonts w:ascii="Times New Roman" w:hAnsi="Times New Roman" w:cs="Times New Roman"/>
          <w:sz w:val="24"/>
          <w:szCs w:val="24"/>
        </w:rPr>
        <w:t>затратные</w:t>
      </w:r>
      <w:r w:rsidRPr="00AE418F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AE418F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AE418F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AE418F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AE418F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AE418F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AE418F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AE418F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AE418F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AE418F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AE418F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AE418F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AE418F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AE418F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18F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AE418F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AE418F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AE418F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AE418F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E418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AE418F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AE418F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E418F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AE418F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AE418F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AE418F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AE41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AE41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AE418F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AE418F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AE418F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AE418F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E1596" w14:textId="77777777" w:rsidR="005B056E" w:rsidRDefault="005B056E" w:rsidP="004435FB">
      <w:pPr>
        <w:spacing w:after="0" w:line="240" w:lineRule="auto"/>
      </w:pPr>
      <w:r>
        <w:separator/>
      </w:r>
    </w:p>
  </w:endnote>
  <w:endnote w:type="continuationSeparator" w:id="0">
    <w:p w14:paraId="0EE160FF" w14:textId="77777777" w:rsidR="005B056E" w:rsidRDefault="005B056E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A60B6" w14:textId="77777777" w:rsidR="005B056E" w:rsidRDefault="005B056E" w:rsidP="004435FB">
      <w:pPr>
        <w:spacing w:after="0" w:line="240" w:lineRule="auto"/>
      </w:pPr>
      <w:r>
        <w:separator/>
      </w:r>
    </w:p>
  </w:footnote>
  <w:footnote w:type="continuationSeparator" w:id="0">
    <w:p w14:paraId="5FDAFAE1" w14:textId="77777777" w:rsidR="005B056E" w:rsidRDefault="005B056E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3D7E16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056E"/>
    <w:rsid w:val="005B1797"/>
    <w:rsid w:val="005C1199"/>
    <w:rsid w:val="005D03B0"/>
    <w:rsid w:val="005D07DD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E418F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5FE2-5EEA-43AD-8126-B51212A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9</cp:lastModifiedBy>
  <cp:revision>9</cp:revision>
  <cp:lastPrinted>2018-08-01T10:32:00Z</cp:lastPrinted>
  <dcterms:created xsi:type="dcterms:W3CDTF">2022-04-06T04:55:00Z</dcterms:created>
  <dcterms:modified xsi:type="dcterms:W3CDTF">2022-04-15T06:13:00Z</dcterms:modified>
</cp:coreProperties>
</file>